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6D334E" w:rsidP="00D341E8">
      <w:pPr>
        <w:jc w:val="center"/>
        <w:rPr>
          <w:noProof/>
          <w:lang w:eastAsia="es-MX"/>
        </w:rPr>
      </w:pPr>
      <w:r w:rsidRPr="006D334E">
        <w:rPr>
          <w:noProof/>
          <w:lang w:eastAsia="es-MX"/>
        </w:rPr>
        <w:drawing>
          <wp:inline distT="0" distB="0" distL="0" distR="0" wp14:anchorId="22453838" wp14:editId="548A7D28">
            <wp:extent cx="8686800" cy="554521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8" w:rsidRDefault="006D334E" w:rsidP="00B0532C">
      <w:pPr>
        <w:jc w:val="center"/>
        <w:rPr>
          <w:noProof/>
          <w:lang w:eastAsia="es-MX"/>
        </w:rPr>
      </w:pPr>
      <w:r w:rsidRPr="006D334E">
        <w:rPr>
          <w:noProof/>
          <w:lang w:eastAsia="es-MX"/>
        </w:rPr>
        <w:lastRenderedPageBreak/>
        <w:drawing>
          <wp:inline distT="0" distB="0" distL="0" distR="0" wp14:anchorId="4F0D1CC2" wp14:editId="45152A13">
            <wp:extent cx="8685654" cy="569854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F33D85" w:rsidRDefault="00306068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83D5F0C" wp14:editId="05741306">
            <wp:simplePos x="0" y="0"/>
            <wp:positionH relativeFrom="column">
              <wp:posOffset>1829</wp:posOffset>
            </wp:positionH>
            <wp:positionV relativeFrom="paragraph">
              <wp:posOffset>22835</wp:posOffset>
            </wp:positionV>
            <wp:extent cx="7620415" cy="5259628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1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526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6C" w:rsidRDefault="005F156C"/>
    <w:p w:rsidR="00843BCC" w:rsidRDefault="00843BCC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323215</wp:posOffset>
            </wp:positionV>
            <wp:extent cx="7663180" cy="5943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2-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646430</wp:posOffset>
            </wp:positionV>
            <wp:extent cx="7663180" cy="594360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FEBRERO 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646430</wp:posOffset>
            </wp:positionV>
            <wp:extent cx="7625715" cy="59436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MARZ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sectPr w:rsidR="00306068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25" w:rsidRDefault="00A07125" w:rsidP="00EA5418">
      <w:pPr>
        <w:spacing w:after="0" w:line="240" w:lineRule="auto"/>
      </w:pPr>
      <w:r>
        <w:separator/>
      </w:r>
    </w:p>
  </w:endnote>
  <w:endnote w:type="continuationSeparator" w:id="0">
    <w:p w:rsidR="00A07125" w:rsidRDefault="00A071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3FC40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06068" w:rsidRPr="00306068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C373D9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06068" w:rsidRPr="00306068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25" w:rsidRDefault="00A07125" w:rsidP="00EA5418">
      <w:pPr>
        <w:spacing w:after="0" w:line="240" w:lineRule="auto"/>
      </w:pPr>
      <w:r>
        <w:separator/>
      </w:r>
    </w:p>
  </w:footnote>
  <w:footnote w:type="continuationSeparator" w:id="0">
    <w:p w:rsidR="00A07125" w:rsidRDefault="00A071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334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334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1A930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2B45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3011C"/>
    <w:rsid w:val="0016211D"/>
    <w:rsid w:val="001741F1"/>
    <w:rsid w:val="001B1B72"/>
    <w:rsid w:val="001B66FE"/>
    <w:rsid w:val="001E2637"/>
    <w:rsid w:val="00200942"/>
    <w:rsid w:val="00226840"/>
    <w:rsid w:val="00284808"/>
    <w:rsid w:val="002A70B3"/>
    <w:rsid w:val="002D213C"/>
    <w:rsid w:val="002D59B1"/>
    <w:rsid w:val="002E63ED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5F156C"/>
    <w:rsid w:val="006048D2"/>
    <w:rsid w:val="00605F0E"/>
    <w:rsid w:val="00610AC8"/>
    <w:rsid w:val="00611E39"/>
    <w:rsid w:val="0063264F"/>
    <w:rsid w:val="00640FDC"/>
    <w:rsid w:val="00656FA1"/>
    <w:rsid w:val="006D334E"/>
    <w:rsid w:val="006E77DD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C7205"/>
    <w:rsid w:val="009D2209"/>
    <w:rsid w:val="009F48E6"/>
    <w:rsid w:val="00A07125"/>
    <w:rsid w:val="00A273EB"/>
    <w:rsid w:val="00A56AC9"/>
    <w:rsid w:val="00A70E11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9E56-F15C-4228-A96F-55D64BE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2</cp:revision>
  <cp:lastPrinted>2018-07-09T21:03:00Z</cp:lastPrinted>
  <dcterms:created xsi:type="dcterms:W3CDTF">2019-04-05T18:31:00Z</dcterms:created>
  <dcterms:modified xsi:type="dcterms:W3CDTF">2019-04-05T18:31:00Z</dcterms:modified>
</cp:coreProperties>
</file>